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567_155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e287dd1f8e345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chtgewicht palletiseermagneet - 12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85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chtgewicht palletiseermagneet - 12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AL-1250-10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2 x 10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e287dd1f8e3456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